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A7" w:rsidRDefault="001866A7" w:rsidP="001866A7">
      <w:pPr>
        <w:spacing w:after="0" w:line="264" w:lineRule="auto"/>
        <w:ind w:firstLine="284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0" w:name="block-69835725"/>
      <w:r>
        <w:rPr>
          <w:rFonts w:ascii="Times New Roman" w:hAnsi="Times New Roman"/>
          <w:color w:val="000000"/>
          <w:sz w:val="24"/>
          <w:szCs w:val="24"/>
          <w:lang w:val="ru-RU"/>
        </w:rPr>
        <w:t>Приложение к программе НОО</w:t>
      </w:r>
    </w:p>
    <w:p w:rsidR="001866A7" w:rsidRDefault="001866A7" w:rsidP="00A53996">
      <w:pPr>
        <w:spacing w:after="0" w:line="264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53996" w:rsidRPr="00A53996" w:rsidRDefault="00A53996" w:rsidP="00A53996">
      <w:pPr>
        <w:spacing w:after="0" w:line="264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изобразительного искусства – </w:t>
      </w:r>
      <w:bookmarkStart w:id="1" w:name="3b6b0d1b-a3e8-474a-8c9a-11f43040876f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135 часов: в 1 классе – 33 часа (1 час в неделю); во 2 классе – 34 часа (1 час в неделю); в 3 классе – 34 часа (1 час в неделю); в 4 классе – 34 часа (1 час в неделю).</w:t>
      </w:r>
      <w:bookmarkEnd w:id="1"/>
    </w:p>
    <w:p w:rsidR="00A53996" w:rsidRPr="00A53996" w:rsidRDefault="00A53996" w:rsidP="00A53996">
      <w:pPr>
        <w:spacing w:after="0" w:line="264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84FED" w:rsidRPr="00A53996" w:rsidRDefault="00A53996" w:rsidP="00403B9F">
      <w:pPr>
        <w:spacing w:after="0" w:line="264" w:lineRule="auto"/>
        <w:ind w:firstLine="28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  <w:bookmarkStart w:id="2" w:name="_Toc141079007"/>
      <w:bookmarkEnd w:id="2"/>
    </w:p>
    <w:p w:rsidR="00184FED" w:rsidRPr="00A53996" w:rsidRDefault="00A53996" w:rsidP="00A53996">
      <w:pPr>
        <w:spacing w:after="0"/>
        <w:ind w:firstLine="284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  <w:bookmarkStart w:id="3" w:name="_GoBack"/>
      <w:bookmarkEnd w:id="3"/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Расположение изображения на листе. Выбор вертикального или горизонтального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та листа в зависимости от содержания изображен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Разные виды линий. Линейный рисунок. Графические материалы для линейного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сунка и их особенности. Приёмы рисования линие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Графическое пятно (ахроматическое) и представление о силуэте. Формировани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видения целостности. Цельная форма и её част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</w:t>
      </w: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художественных промыслов: дымковская или </w:t>
      </w:r>
      <w:proofErr w:type="spellStart"/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каргопольская</w:t>
      </w:r>
      <w:proofErr w:type="spellEnd"/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игрушка (или по выбору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я с учётом местных промыслов)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</w:t>
      </w: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из личного опыта </w:t>
      </w:r>
      <w:proofErr w:type="gramStart"/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бучающихся</w:t>
      </w:r>
      <w:proofErr w:type="gramEnd"/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и оценка эмоционального содержания произведений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184FED" w:rsidRPr="00A53996" w:rsidRDefault="00184FED" w:rsidP="00A53996">
      <w:pPr>
        <w:spacing w:after="0"/>
        <w:ind w:firstLine="284"/>
        <w:rPr>
          <w:sz w:val="24"/>
          <w:szCs w:val="24"/>
          <w:lang w:val="ru-RU"/>
        </w:rPr>
      </w:pPr>
      <w:bookmarkStart w:id="4" w:name="_Toc141079008"/>
      <w:bookmarkEnd w:id="4"/>
    </w:p>
    <w:p w:rsidR="00184FED" w:rsidRPr="00A53996" w:rsidRDefault="00A53996" w:rsidP="00A53996">
      <w:pPr>
        <w:spacing w:after="0"/>
        <w:ind w:firstLine="284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184FED" w:rsidRPr="00631D0E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631D0E">
        <w:rPr>
          <w:rFonts w:ascii="Times New Roman" w:hAnsi="Times New Roman"/>
          <w:color w:val="000000"/>
          <w:sz w:val="24"/>
          <w:szCs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proofErr w:type="gram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Цвет</w:t>
      </w:r>
      <w:proofErr w:type="gram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крытый – звонкий и приглушённый, тихий. Эмоциональная выразительность цвета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84FED" w:rsidRPr="00A53996" w:rsidRDefault="00A53996" w:rsidP="00A53996">
      <w:pPr>
        <w:spacing w:after="0" w:line="269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аргопольский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лкан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животных (например, кошки, собаки, медвежонка) с передачей </w:t>
      </w: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характерной пластики движения. Соблюдение цельности формы, её преобразовани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обавление детале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ятие орнаментальных произведений прикладного искусства (например, кружево, шитьё, резьба и роспись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И. Левитана, Н.П. Крымова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В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Е.И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) и в скульптуре (произведения В.В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184FED" w:rsidRPr="00A53996" w:rsidRDefault="00184FED" w:rsidP="00403B9F">
      <w:pPr>
        <w:spacing w:after="0"/>
        <w:rPr>
          <w:sz w:val="24"/>
          <w:szCs w:val="24"/>
          <w:lang w:val="ru-RU"/>
        </w:rPr>
      </w:pPr>
      <w:bookmarkStart w:id="5" w:name="_Toc141079009"/>
      <w:bookmarkEnd w:id="5"/>
    </w:p>
    <w:p w:rsidR="00184FED" w:rsidRPr="00A53996" w:rsidRDefault="00A53996" w:rsidP="00A53996">
      <w:pPr>
        <w:spacing w:after="0"/>
        <w:ind w:firstLine="284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тюрморт из простых предметов с натуры или по представлению. </w:t>
      </w: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«Натюрморт-автопортрет» из предметов, характеризующих личность обучающегос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авловопосадских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к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Зарисовки исторических памятников и архитектурных достопримечательностей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И. Шишкина, И.И. Левитана, А.К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В.Д. Поленова, И.К. Айвазовского и других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icture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53996">
        <w:rPr>
          <w:rFonts w:ascii="Times New Roman" w:hAnsi="Times New Roman"/>
          <w:color w:val="000000"/>
          <w:sz w:val="24"/>
          <w:szCs w:val="24"/>
        </w:rPr>
        <w:t>Manager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184FED" w:rsidRPr="00A53996" w:rsidRDefault="00184FED" w:rsidP="00A53996">
      <w:pPr>
        <w:spacing w:after="0"/>
        <w:ind w:firstLine="284"/>
        <w:rPr>
          <w:sz w:val="24"/>
          <w:szCs w:val="24"/>
          <w:lang w:val="ru-RU"/>
        </w:rPr>
      </w:pPr>
      <w:bookmarkStart w:id="6" w:name="_Toc141079010"/>
      <w:bookmarkEnd w:id="6"/>
    </w:p>
    <w:p w:rsidR="00184FED" w:rsidRPr="00A53996" w:rsidRDefault="00A53996" w:rsidP="00A53996">
      <w:pPr>
        <w:spacing w:after="0"/>
        <w:ind w:firstLine="284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равила линейной и воздушной перспективы: уменьшение размера изображения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мере удаления от первого плана, смягчения цветового и тонального контраст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184FED" w:rsidRPr="00631D0E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631D0E">
        <w:rPr>
          <w:rFonts w:ascii="Times New Roman" w:hAnsi="Times New Roman"/>
          <w:color w:val="000000"/>
          <w:sz w:val="24"/>
          <w:szCs w:val="24"/>
          <w:lang w:val="ru-RU"/>
        </w:rPr>
        <w:t>(из выбранной культурной эпохи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кульптурными памятниками героям и мемориальными комплексам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В.М. Васнецова, Б.М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А.М. Васнецова, В.И. Сурикова, К.А. Коровина, А.Г. Венецианова, А.П. Рябушкина, И.Я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ром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Казанский кремль (и другие с учётом местных архитектурных комплексов, в том 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исле монастырских). Памятники русского деревянного зодчества. Архитектурный комплекс на острове Киж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П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A53996">
        <w:rPr>
          <w:rFonts w:ascii="Times New Roman" w:hAnsi="Times New Roman"/>
          <w:color w:val="000000"/>
          <w:sz w:val="24"/>
          <w:szCs w:val="24"/>
        </w:rPr>
        <w:t>GIF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owerPo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184FED" w:rsidRPr="00A53996" w:rsidRDefault="00184FED" w:rsidP="00A53996">
      <w:pPr>
        <w:spacing w:after="0"/>
        <w:ind w:firstLine="284"/>
        <w:rPr>
          <w:sz w:val="24"/>
          <w:szCs w:val="24"/>
          <w:lang w:val="ru-RU"/>
        </w:rPr>
      </w:pPr>
    </w:p>
    <w:p w:rsidR="00184FED" w:rsidRPr="00A53996" w:rsidRDefault="00184FED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</w:p>
    <w:p w:rsidR="00184FED" w:rsidRPr="00A53996" w:rsidRDefault="00184FED" w:rsidP="00A53996">
      <w:pPr>
        <w:ind w:firstLine="284"/>
        <w:rPr>
          <w:sz w:val="24"/>
          <w:szCs w:val="24"/>
          <w:lang w:val="ru-RU"/>
        </w:rPr>
        <w:sectPr w:rsidR="00184FED" w:rsidRPr="00A53996" w:rsidSect="00A53996">
          <w:pgSz w:w="11906" w:h="16383"/>
          <w:pgMar w:top="851" w:right="707" w:bottom="709" w:left="993" w:header="720" w:footer="720" w:gutter="0"/>
          <w:cols w:space="720"/>
        </w:sectPr>
      </w:pP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bookmarkStart w:id="7" w:name="block-69835722"/>
      <w:bookmarkEnd w:id="0"/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184FED" w:rsidRPr="00A53996" w:rsidRDefault="00184FED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</w:p>
    <w:p w:rsidR="00184FED" w:rsidRPr="00A53996" w:rsidRDefault="00A53996" w:rsidP="00403B9F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духовно-нравственное развитие обучающихся;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ценностных ориентаций</w:t>
      </w:r>
      <w:proofErr w:type="gram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в художественно-творческой деятельности. Навыки </w:t>
      </w: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lastRenderedPageBreak/>
        <w:t>исследовательской деятельности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ваются при выполнении заданий культурно-исторической направленност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184FED" w:rsidRPr="00A53996" w:rsidRDefault="00184FED" w:rsidP="00403B9F">
      <w:pPr>
        <w:spacing w:after="0"/>
        <w:jc w:val="both"/>
        <w:rPr>
          <w:sz w:val="24"/>
          <w:szCs w:val="24"/>
          <w:lang w:val="ru-RU"/>
        </w:rPr>
      </w:pPr>
      <w:bookmarkStart w:id="9" w:name="_Toc141079013"/>
      <w:bookmarkEnd w:id="9"/>
    </w:p>
    <w:p w:rsidR="00184FED" w:rsidRPr="00A53996" w:rsidRDefault="00A53996" w:rsidP="00403B9F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орму предмета, конструкции;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бобщать форму составной конструкции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енный образ реальности при построении плоской композиции; 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184FED" w:rsidRPr="00A53996" w:rsidRDefault="00184FED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знаково-символические средства для составления орнаментов и декоративных композиций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образовательные ресурсы;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ботать с электронными учебниками и учебными пособиями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184FED" w:rsidRPr="00A53996" w:rsidRDefault="00184FED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демонстрировать и объяснять результаты своего творческого, художественного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исследовательского опыта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184FED" w:rsidRPr="00A53996" w:rsidRDefault="00184FED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блюдать порядок в окружающем пространстве и бережно относясь к используемым материалам;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184FED" w:rsidRPr="00A53996" w:rsidRDefault="00184FED" w:rsidP="001866A7">
      <w:pPr>
        <w:spacing w:after="0"/>
        <w:jc w:val="both"/>
        <w:rPr>
          <w:sz w:val="24"/>
          <w:szCs w:val="24"/>
          <w:lang w:val="ru-RU"/>
        </w:rPr>
      </w:pPr>
      <w:bookmarkStart w:id="10" w:name="_Toc124264882"/>
      <w:bookmarkStart w:id="11" w:name="_Toc141079014"/>
      <w:bookmarkEnd w:id="10"/>
      <w:bookmarkEnd w:id="11"/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бирать вертикальный или горизонтальный формат листа для выполнения соответствующих задач рисунк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трёх основных цветах; обсуждать и называть ассоциативные представления, которые рождает каждый цвет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ознавать эмоциональное звучание цвета и формулировать своё мнение с использованием опыта жизненных ассоциаци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ести творческую работу на заданную тему с использованием зрительных впечатлений, организованную педагогом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риобретать опыт пространственного макетирования (сказочный город) в форм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лективной игровой деятельности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зменениях скульптурного образа при осмотре произведения с разных сторон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184FED" w:rsidRPr="00A53996" w:rsidRDefault="00A53996" w:rsidP="00A53996">
      <w:pPr>
        <w:spacing w:after="0" w:line="257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Е.И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художников И.И. Левитана, И.И. Шишкина, И.К. Айвазовского, В.М. Васнецова, В.В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Е.И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зображать красками портрет человека с использованием натуры или представлению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по выбору учител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ть в виде рисунков или объёмных аппликаций из цветной бумаги эскизы </w:t>
      </w: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разнообразных малых архитектурных форм, наполняющих городское пространство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) транспортное средство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жанры живописи, графики и скульптуры, определяемые предметом изображен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б именах крупнейших отечественных художников-пейзажистов: И.И. Шишкина, И.И. Левитана, А.К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В.Д. Поленова, И.К. Айвазовского и других (по выбору учителя), приобретать представления об их произведениях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вестах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в обсуждении впечатлений от виртуальных путешестви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я музеев и называть, указывать, где находятся и чему </w:t>
      </w:r>
      <w:r w:rsidRPr="00A5399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освящены их коллекции: Государственная Третьяковская галерея, Государственный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Эрмитаж, Государственный Русский музей, Государственный музей изобразительных искусств имени А.С. Пушкина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замечательных художественных музеях России, о коллекциях своих региональных музеев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Азбука цифровой графики»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например</w:t>
      </w:r>
      <w:proofErr w:type="gram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 w:rsidRPr="00A53996">
        <w:rPr>
          <w:rFonts w:ascii="Times New Roman" w:hAnsi="Times New Roman"/>
          <w:color w:val="000000"/>
          <w:sz w:val="24"/>
          <w:szCs w:val="24"/>
        </w:rPr>
        <w:t>Picture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53996">
        <w:rPr>
          <w:rFonts w:ascii="Times New Roman" w:hAnsi="Times New Roman"/>
          <w:color w:val="000000"/>
          <w:sz w:val="24"/>
          <w:szCs w:val="24"/>
        </w:rPr>
        <w:t>Manager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184FED" w:rsidRPr="00A53996" w:rsidRDefault="00A53996" w:rsidP="00A53996">
      <w:pPr>
        <w:spacing w:after="0" w:line="264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радиции использования орнаментов в архитектуре, одежде, оформлении предметов быта у разных народов, в разные эпох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, В.И. Сурикова, К.А. Коровина, А.Г. Венецианова, А.П. Рябушкина, И.Я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кром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и объяснять содержание памятника К. Минину и Д. Пожарскому скульптора И.П.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сновные памятники наиболее значимых мемориальных ансамблей и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Трептов</w:t>
      </w:r>
      <w:proofErr w:type="spellEnd"/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</w:p>
    <w:p w:rsidR="00184FED" w:rsidRPr="00A53996" w:rsidRDefault="00A53996" w:rsidP="00A53996">
      <w:pPr>
        <w:spacing w:after="0" w:line="252" w:lineRule="auto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a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A53996">
        <w:rPr>
          <w:rFonts w:ascii="Times New Roman" w:hAnsi="Times New Roman"/>
          <w:color w:val="000000"/>
          <w:sz w:val="24"/>
          <w:szCs w:val="24"/>
        </w:rPr>
        <w:t>GIF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A53996">
        <w:rPr>
          <w:rFonts w:ascii="Times New Roman" w:hAnsi="Times New Roman"/>
          <w:color w:val="000000"/>
          <w:sz w:val="24"/>
          <w:szCs w:val="24"/>
        </w:rPr>
        <w:t>PowerPoint</w:t>
      </w: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:rsidR="00184FED" w:rsidRPr="00A53996" w:rsidRDefault="00A53996" w:rsidP="00A53996">
      <w:pPr>
        <w:spacing w:after="0"/>
        <w:ind w:firstLine="284"/>
        <w:jc w:val="both"/>
        <w:rPr>
          <w:sz w:val="24"/>
          <w:szCs w:val="24"/>
          <w:lang w:val="ru-RU"/>
        </w:rPr>
      </w:pPr>
      <w:r w:rsidRPr="00A53996">
        <w:rPr>
          <w:rFonts w:ascii="Times New Roman" w:hAnsi="Times New Roman"/>
          <w:color w:val="000000"/>
          <w:sz w:val="24"/>
          <w:szCs w:val="24"/>
          <w:lang w:val="ru-RU"/>
        </w:rPr>
        <w:t>Совершать виртуальные тематические путешествия по художественным музеям мира.</w:t>
      </w:r>
    </w:p>
    <w:p w:rsidR="00184FED" w:rsidRPr="00A53996" w:rsidRDefault="00184FED" w:rsidP="00A53996">
      <w:pPr>
        <w:ind w:firstLine="284"/>
        <w:rPr>
          <w:sz w:val="24"/>
          <w:szCs w:val="24"/>
          <w:lang w:val="ru-RU"/>
        </w:rPr>
        <w:sectPr w:rsidR="00184FED" w:rsidRPr="00A53996" w:rsidSect="00403B9F">
          <w:pgSz w:w="11906" w:h="16383"/>
          <w:pgMar w:top="568" w:right="850" w:bottom="709" w:left="993" w:header="720" w:footer="720" w:gutter="0"/>
          <w:cols w:space="720"/>
        </w:sectPr>
      </w:pPr>
    </w:p>
    <w:p w:rsidR="00184FED" w:rsidRPr="00A53996" w:rsidRDefault="00A53996" w:rsidP="00A53996">
      <w:pPr>
        <w:spacing w:after="0" w:line="240" w:lineRule="auto"/>
        <w:ind w:left="120"/>
        <w:rPr>
          <w:rFonts w:ascii="Times New Roman" w:hAnsi="Times New Roman" w:cs="Times New Roman"/>
        </w:rPr>
      </w:pPr>
      <w:bookmarkStart w:id="14" w:name="block-69835723"/>
      <w:bookmarkEnd w:id="7"/>
      <w:r w:rsidRPr="00A539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A53996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184FED" w:rsidRPr="00403B9F" w:rsidRDefault="00A53996" w:rsidP="00A53996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A5399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Pr="00A53996">
        <w:rPr>
          <w:rFonts w:ascii="Times New Roman" w:hAnsi="Times New Roman" w:cs="Times New Roman"/>
          <w:b/>
          <w:color w:val="000000"/>
          <w:sz w:val="28"/>
        </w:rPr>
        <w:t>1</w:t>
      </w:r>
      <w:proofErr w:type="gramEnd"/>
      <w:r w:rsidRPr="00A5399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403B9F">
        <w:rPr>
          <w:rFonts w:ascii="Times New Roman" w:hAnsi="Times New Roman" w:cs="Times New Roman"/>
          <w:b/>
          <w:color w:val="000000"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18"/>
        <w:gridCol w:w="1630"/>
        <w:gridCol w:w="1841"/>
        <w:gridCol w:w="1910"/>
        <w:gridCol w:w="2833"/>
      </w:tblGrid>
      <w:tr w:rsidR="00184FED" w:rsidRPr="00A53996" w:rsidTr="00A53996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84FED" w:rsidRPr="00A53996" w:rsidTr="00A539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4FED" w:rsidRPr="00A53996" w:rsidRDefault="00184FED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4FED" w:rsidRPr="00A53996" w:rsidRDefault="00184FED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4FED" w:rsidRPr="00A53996" w:rsidRDefault="00184FED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4FED" w:rsidRPr="00A53996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Ты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учишься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84FED" w:rsidRPr="00A53996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Ты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84FED" w:rsidRPr="00A53996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Ты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84FED" w:rsidRPr="00A53996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84FED" w:rsidRPr="00A53996" w:rsidTr="00A539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3996" w:rsidRPr="00A53996" w:rsidRDefault="00A53996" w:rsidP="00A53996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A53996" w:rsidRPr="00403B9F" w:rsidRDefault="00A53996" w:rsidP="00A53996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proofErr w:type="gramStart"/>
      <w:r w:rsidRPr="00A53996">
        <w:rPr>
          <w:rFonts w:ascii="Times New Roman" w:hAnsi="Times New Roman" w:cs="Times New Roman"/>
          <w:b/>
          <w:color w:val="000000"/>
          <w:sz w:val="28"/>
        </w:rPr>
        <w:t>2</w:t>
      </w:r>
      <w:proofErr w:type="gramEnd"/>
      <w:r w:rsidRPr="00A5399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403B9F">
        <w:rPr>
          <w:rFonts w:ascii="Times New Roman" w:hAnsi="Times New Roman" w:cs="Times New Roman"/>
          <w:b/>
          <w:color w:val="000000"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18"/>
        <w:gridCol w:w="1630"/>
        <w:gridCol w:w="1841"/>
        <w:gridCol w:w="1910"/>
        <w:gridCol w:w="2833"/>
      </w:tblGrid>
      <w:tr w:rsidR="00A53996" w:rsidRPr="00A53996" w:rsidTr="00A5399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Реальность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чем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говорит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Как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говорит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FED" w:rsidRPr="00A53996" w:rsidRDefault="00184FED" w:rsidP="00A53996">
      <w:pPr>
        <w:spacing w:after="0" w:line="240" w:lineRule="auto"/>
        <w:rPr>
          <w:rFonts w:ascii="Times New Roman" w:hAnsi="Times New Roman" w:cs="Times New Roman"/>
        </w:rPr>
        <w:sectPr w:rsidR="00184FED" w:rsidRPr="00A53996" w:rsidSect="001866A7">
          <w:pgSz w:w="16383" w:h="11906" w:orient="landscape"/>
          <w:pgMar w:top="1134" w:right="850" w:bottom="993" w:left="1701" w:header="720" w:footer="720" w:gutter="0"/>
          <w:cols w:space="720"/>
        </w:sectPr>
      </w:pPr>
    </w:p>
    <w:p w:rsidR="00184FED" w:rsidRPr="00A53996" w:rsidRDefault="00A53996" w:rsidP="00A53996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A53996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3 класс</w:t>
      </w:r>
      <w:r w:rsidRPr="00A5399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06"/>
        <w:gridCol w:w="1626"/>
        <w:gridCol w:w="1841"/>
        <w:gridCol w:w="1910"/>
        <w:gridCol w:w="2851"/>
      </w:tblGrid>
      <w:tr w:rsidR="00184FED" w:rsidRPr="00A53996" w:rsidTr="00A53996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84FED" w:rsidRPr="00A53996" w:rsidTr="00A539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4FED" w:rsidRPr="00A53996" w:rsidRDefault="00184FED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4FED" w:rsidRPr="00A53996" w:rsidRDefault="00184FED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184FED" w:rsidRPr="00A53996" w:rsidRDefault="00184FED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4FED" w:rsidRPr="00A53996" w:rsidRDefault="00184FED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4FED" w:rsidRPr="001866A7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184FED" w:rsidRPr="001866A7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твоем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184FED" w:rsidRPr="001866A7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184FED" w:rsidRPr="001866A7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Художник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184FED" w:rsidRPr="001866A7" w:rsidTr="00A5399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Художник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184FED" w:rsidRPr="00A53996" w:rsidTr="00A539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84FED" w:rsidRPr="00A53996" w:rsidRDefault="00184FED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3996" w:rsidRDefault="00A53996" w:rsidP="00A5399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A53996" w:rsidRPr="00A53996" w:rsidRDefault="00A53996" w:rsidP="00A5399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53996">
        <w:rPr>
          <w:rFonts w:ascii="Times New Roman" w:hAnsi="Times New Roman" w:cs="Times New Roman"/>
          <w:b/>
          <w:color w:val="000000"/>
          <w:sz w:val="28"/>
        </w:rPr>
        <w:t>4</w:t>
      </w:r>
      <w:proofErr w:type="gramEnd"/>
      <w:r w:rsidRPr="00A5399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403B9F">
        <w:rPr>
          <w:rFonts w:ascii="Times New Roman" w:hAnsi="Times New Roman" w:cs="Times New Roman"/>
          <w:b/>
          <w:color w:val="000000"/>
          <w:sz w:val="28"/>
          <w:lang w:val="ru-RU"/>
        </w:rPr>
        <w:t>класс</w:t>
      </w:r>
      <w:r w:rsidRPr="00A5399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307"/>
        <w:gridCol w:w="1626"/>
        <w:gridCol w:w="1841"/>
        <w:gridCol w:w="1910"/>
        <w:gridCol w:w="2851"/>
      </w:tblGrid>
      <w:tr w:rsidR="00A53996" w:rsidRPr="00A53996" w:rsidTr="00A5399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A5399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3996" w:rsidRPr="001866A7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53996" w:rsidRPr="001866A7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Истоки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родного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53996" w:rsidRPr="001866A7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Древние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города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нашей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53996" w:rsidRPr="001866A7" w:rsidTr="00A5399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Каждый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народ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53996" w:rsidRPr="001866A7" w:rsidTr="00A53996">
        <w:trPr>
          <w:trHeight w:val="141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объединяет</w:t>
            </w:r>
            <w:proofErr w:type="spellEnd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5399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 w:rsidRPr="00A53996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53996" w:rsidRPr="00A53996" w:rsidTr="00A539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A53996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996" w:rsidRPr="00A53996" w:rsidRDefault="00A53996" w:rsidP="00A5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3996" w:rsidRDefault="00A53996" w:rsidP="00A53996">
      <w:pPr>
        <w:sectPr w:rsidR="00A53996" w:rsidSect="001866A7">
          <w:pgSz w:w="16383" w:h="11906" w:orient="landscape"/>
          <w:pgMar w:top="851" w:right="850" w:bottom="0" w:left="1701" w:header="720" w:footer="720" w:gutter="0"/>
          <w:cols w:space="720"/>
        </w:sectPr>
      </w:pPr>
    </w:p>
    <w:bookmarkEnd w:id="14"/>
    <w:p w:rsidR="00A53996" w:rsidRPr="00A53996" w:rsidRDefault="00A53996" w:rsidP="001866A7">
      <w:pPr>
        <w:rPr>
          <w:lang w:val="ru-RU"/>
        </w:rPr>
      </w:pPr>
    </w:p>
    <w:sectPr w:rsidR="00A53996" w:rsidRPr="00A53996" w:rsidSect="001866A7">
      <w:pgSz w:w="16383" w:h="11906" w:orient="landscape"/>
      <w:pgMar w:top="709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ED"/>
    <w:rsid w:val="00184FED"/>
    <w:rsid w:val="001866A7"/>
    <w:rsid w:val="00403B9F"/>
    <w:rsid w:val="00631D0E"/>
    <w:rsid w:val="00A5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0B2BF-C91E-47F5-9E99-BB3D02B7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0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3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29e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29ea" TargetMode="External"/><Relationship Id="rId5" Type="http://schemas.openxmlformats.org/officeDocument/2006/relationships/hyperlink" Target="https://m.edsoo.ru/7f411892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.edsoo.ru/7f4129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1638-4920-41C4-B5F5-90856F7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74</Words>
  <Characters>5229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22T03:16:00Z</cp:lastPrinted>
  <dcterms:created xsi:type="dcterms:W3CDTF">2025-10-16T02:55:00Z</dcterms:created>
  <dcterms:modified xsi:type="dcterms:W3CDTF">2025-11-17T17:19:00Z</dcterms:modified>
</cp:coreProperties>
</file>